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6FCC5C9F" w:rsidR="005A6C4E" w:rsidRPr="001B12CE" w:rsidRDefault="005A6C4E" w:rsidP="005C3D8E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Hlk28940246"/>
      <w:bookmarkStart w:id="1" w:name="_GoBack"/>
      <w:bookmarkEnd w:id="1"/>
      <w:r w:rsidRPr="001B12CE">
        <w:rPr>
          <w:rFonts w:ascii="Open Sans" w:hAnsi="Open Sans" w:cs="Open Sans"/>
        </w:rPr>
        <w:t>Załącznik nr 1</w:t>
      </w:r>
      <w:r w:rsidR="001327F7">
        <w:rPr>
          <w:rFonts w:ascii="Open Sans" w:hAnsi="Open Sans" w:cs="Open Sans"/>
        </w:rPr>
        <w:t>.1.</w:t>
      </w:r>
      <w:r w:rsidRPr="001B12CE">
        <w:rPr>
          <w:rFonts w:ascii="Open Sans" w:hAnsi="Open Sans" w:cs="Open Sans"/>
        </w:rPr>
        <w:t xml:space="preserve"> do SIWZ</w:t>
      </w:r>
    </w:p>
    <w:p w14:paraId="5F5F5459" w14:textId="77777777" w:rsidR="00982CB6" w:rsidRDefault="00982CB6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7867DE79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1327F7">
        <w:rPr>
          <w:rFonts w:ascii="Open Sans" w:hAnsi="Open Sans" w:cs="Open Sans"/>
        </w:rPr>
        <w:t xml:space="preserve"> - CZĘŚĆ NR 1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C4679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5862C9" w:rsidRPr="001B12CE" w14:paraId="7E99DC25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BF9" w14:textId="42BDA006" w:rsidR="005862C9" w:rsidRPr="001B12CE" w:rsidRDefault="005862C9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AC1" w14:textId="3F7DB244" w:rsidR="005862C9" w:rsidRPr="001B12CE" w:rsidRDefault="005862C9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proofErr w:type="spellStart"/>
            <w:r w:rsidR="006D520D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9F69B5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5A6C4E" w:rsidRPr="001B12CE" w14:paraId="24C883EA" w14:textId="77777777" w:rsidTr="00E44DE0">
        <w:trPr>
          <w:trHeight w:val="752"/>
        </w:trPr>
        <w:tc>
          <w:tcPr>
            <w:tcW w:w="3856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30C954D" w14:textId="334EA05F" w:rsidR="0084495E" w:rsidRPr="00E44DE0" w:rsidRDefault="0084495E" w:rsidP="0084495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2" w:name="_Hlk33084965"/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>„Osowskie chodniki w ramach Budżetu Obywatelskiego 2019”</w:t>
            </w:r>
            <w:r w:rsidR="00E44DE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Część nr 1.</w:t>
            </w:r>
            <w:r w:rsidR="00BF6C1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Zadanie nr 1</w:t>
            </w:r>
            <w:r w:rsidR="00BA49A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ul. Siedleckiego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. </w:t>
            </w:r>
            <w:r w:rsidR="00551BA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Zadanie nr 2</w:t>
            </w:r>
            <w:r w:rsidR="001746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ul. Bereniki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  <w:bookmarkEnd w:id="2"/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77777777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37E105A" w14:textId="4CB69DBE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6F05A8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2652D69B" w14:textId="77777777" w:rsidR="00AE1C93" w:rsidRPr="001B12CE" w:rsidRDefault="00AE1C93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9C15373" w14:textId="4F52F3D1" w:rsidR="00DC1649" w:rsidRPr="003B01F5" w:rsidRDefault="00DC1649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3B01F5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AD15E1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3" w:name="RANGE!A2:E63"/>
      <w:r w:rsidRPr="001B12CE">
        <w:rPr>
          <w:rFonts w:ascii="Open Sans" w:hAnsi="Open Sans" w:cs="Open Sans"/>
        </w:rPr>
        <w:br w:type="page"/>
      </w:r>
    </w:p>
    <w:bookmarkEnd w:id="0"/>
    <w:bookmarkEnd w:id="3"/>
    <w:p w14:paraId="40F8A2DD" w14:textId="15B82028" w:rsidR="001327F7" w:rsidRPr="001B12CE" w:rsidRDefault="001327F7" w:rsidP="001327F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2.</w:t>
      </w:r>
      <w:r w:rsidRPr="001B12CE">
        <w:rPr>
          <w:rFonts w:ascii="Open Sans" w:hAnsi="Open Sans" w:cs="Open Sans"/>
        </w:rPr>
        <w:t xml:space="preserve"> do SIWZ</w:t>
      </w:r>
    </w:p>
    <w:p w14:paraId="1D8CD4F9" w14:textId="77777777" w:rsidR="001327F7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3ED32262" w14:textId="177FE55B" w:rsidR="001327F7" w:rsidRPr="001B12CE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- CZĘŚĆ NR 2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1327F7" w:rsidRPr="001B12CE" w14:paraId="53F7EB13" w14:textId="77777777" w:rsidTr="00D64743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FD8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BCA3DEF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2D8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327F7" w:rsidRPr="001B12CE" w14:paraId="5FD006DD" w14:textId="77777777" w:rsidTr="00D6474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33D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51D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5862C9" w:rsidRPr="001B12CE" w14:paraId="75B60B46" w14:textId="77777777" w:rsidTr="00D6474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432" w14:textId="163C3869" w:rsidR="005862C9" w:rsidRPr="001B12CE" w:rsidRDefault="005862C9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CE" w14:textId="2F2395A2" w:rsidR="005862C9" w:rsidRPr="001B12CE" w:rsidRDefault="005862C9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327F7" w:rsidRPr="001B12CE" w14:paraId="5B7FC7F5" w14:textId="77777777" w:rsidTr="00D6474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85E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033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30EF4" wp14:editId="7FD17D6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3784529" id="Prostokąt 14" o:spid="_x0000_s1026" style="position:absolute;margin-left:23.75pt;margin-top:10.75pt;width:9.65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jU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BrVY1IEC&#10;AAAX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E6F2409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C4E5A9" wp14:editId="76AB470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288F3BB" id="Prostokąt 15" o:spid="_x0000_s1026" style="position:absolute;margin-left:24.8pt;margin-top:3.35pt;width:9.65pt;height: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r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zddArgQIA&#10;ABc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58C626E3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CFDD90" wp14:editId="78739BE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71AFD12" id="Prostokąt 16" o:spid="_x0000_s1026" style="position:absolute;margin-left:24.85pt;margin-top:3.75pt;width:9.6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jw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o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CtMzjwgQIA&#10;ABc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44CEC674" w14:textId="77777777" w:rsidR="001327F7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2FD3EB" wp14:editId="73E1957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97D3298" id="Prostokąt 17" o:spid="_x0000_s1026" style="position:absolute;margin-left:25.55pt;margin-top:2.1pt;width:9.65pt;height: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AP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p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4BA030DF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26DFE3" w14:textId="77777777" w:rsidR="001327F7" w:rsidRPr="001B12CE" w:rsidRDefault="001327F7" w:rsidP="001327F7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1327F7" w:rsidRPr="001B12CE" w14:paraId="28B0DAA1" w14:textId="77777777" w:rsidTr="00E44DE0">
        <w:trPr>
          <w:trHeight w:val="894"/>
        </w:trPr>
        <w:tc>
          <w:tcPr>
            <w:tcW w:w="3856" w:type="dxa"/>
            <w:vAlign w:val="center"/>
          </w:tcPr>
          <w:p w14:paraId="7E67F827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E337F8B" w14:textId="7CBDB5E2" w:rsidR="001327F7" w:rsidRPr="00E44DE0" w:rsidRDefault="0084495E" w:rsidP="00E44DE0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>„Osowskie chodniki w ramach Budżetu Obywatelskiego 2019”</w:t>
            </w:r>
            <w:r w:rsidR="00E44DE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. 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</w:t>
            </w:r>
            <w:r w:rsidR="00E44DE0"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  <w:r w:rsidR="00BF6C13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Zadanie nr 1</w:t>
            </w:r>
            <w:r w:rsidR="009B131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ul. Spacerowa)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. </w:t>
            </w:r>
            <w:r w:rsidR="000628C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 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>Zadanie nr 2</w:t>
            </w:r>
            <w:r w:rsidR="00B4587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ul. Zeusa)</w:t>
            </w:r>
            <w:r w:rsidRPr="0084495E"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</w:tc>
      </w:tr>
    </w:tbl>
    <w:p w14:paraId="23C011E1" w14:textId="77777777" w:rsidR="001327F7" w:rsidRPr="001B12CE" w:rsidRDefault="001327F7" w:rsidP="001327F7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1327F7" w:rsidRPr="001B12CE" w14:paraId="12C55219" w14:textId="77777777" w:rsidTr="00D64743">
        <w:trPr>
          <w:trHeight w:val="648"/>
        </w:trPr>
        <w:tc>
          <w:tcPr>
            <w:tcW w:w="504" w:type="dxa"/>
            <w:vAlign w:val="center"/>
          </w:tcPr>
          <w:p w14:paraId="1A7AB1D8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0055B6C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189121AB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1327F7" w:rsidRPr="001B12CE" w14:paraId="13097DFE" w14:textId="77777777" w:rsidTr="00D64743">
        <w:trPr>
          <w:trHeight w:val="568"/>
        </w:trPr>
        <w:tc>
          <w:tcPr>
            <w:tcW w:w="504" w:type="dxa"/>
            <w:vAlign w:val="center"/>
          </w:tcPr>
          <w:p w14:paraId="36EB4CAB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BE90FD0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7109AA5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1327F7" w:rsidRPr="001B12CE" w14:paraId="2B99607A" w14:textId="77777777" w:rsidTr="00D64743">
        <w:trPr>
          <w:trHeight w:val="548"/>
        </w:trPr>
        <w:tc>
          <w:tcPr>
            <w:tcW w:w="504" w:type="dxa"/>
            <w:vAlign w:val="center"/>
          </w:tcPr>
          <w:p w14:paraId="6E3328C7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3BB03A47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2B8837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1327F7" w:rsidRPr="001B12CE" w14:paraId="0D198F24" w14:textId="77777777" w:rsidTr="00D64743">
        <w:trPr>
          <w:trHeight w:val="663"/>
        </w:trPr>
        <w:tc>
          <w:tcPr>
            <w:tcW w:w="504" w:type="dxa"/>
            <w:vAlign w:val="center"/>
          </w:tcPr>
          <w:p w14:paraId="3616EAC8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2839D8EB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4E43762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1327F7" w:rsidRPr="001B12CE" w14:paraId="0DE341D7" w14:textId="77777777" w:rsidTr="00D64743">
        <w:trPr>
          <w:trHeight w:val="570"/>
        </w:trPr>
        <w:tc>
          <w:tcPr>
            <w:tcW w:w="504" w:type="dxa"/>
            <w:vAlign w:val="center"/>
          </w:tcPr>
          <w:p w14:paraId="2895160C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A7B8626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6FD65E0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1327F7" w:rsidRPr="001B12CE" w14:paraId="483AAADC" w14:textId="77777777" w:rsidTr="00D64743">
        <w:trPr>
          <w:trHeight w:val="1202"/>
        </w:trPr>
        <w:tc>
          <w:tcPr>
            <w:tcW w:w="504" w:type="dxa"/>
            <w:vAlign w:val="center"/>
          </w:tcPr>
          <w:p w14:paraId="6261873B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528DD021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257658D5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0DB99EB4" w14:textId="77777777" w:rsidR="001327F7" w:rsidRPr="001B12CE" w:rsidRDefault="001327F7" w:rsidP="001327F7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50A1EA2" w14:textId="77777777" w:rsidR="001327F7" w:rsidRDefault="001327F7" w:rsidP="001327F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045EC05" w14:textId="77777777" w:rsidR="001327F7" w:rsidRPr="001B12CE" w:rsidRDefault="001327F7" w:rsidP="001327F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5B45639" w14:textId="77777777" w:rsid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2934EFB" w14:textId="77777777" w:rsid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2A94350" w14:textId="77777777" w:rsid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04FD1A6" w14:textId="77777777" w:rsid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75A2ABF7" w14:textId="77777777" w:rsid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533488C" w14:textId="53761F7C" w:rsidR="001327F7" w:rsidRPr="001327F7" w:rsidRDefault="001327F7" w:rsidP="00AD15E1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Powstanie obowiązku podatkowego u zamawiającego.</w:t>
      </w:r>
    </w:p>
    <w:p w14:paraId="1B72E04E" w14:textId="77777777" w:rsidR="001327F7" w:rsidRPr="001B12CE" w:rsidRDefault="001327F7" w:rsidP="001327F7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2113C1B7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0DFB57DC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E66463F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4A1C8FC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3DA84D2E" w14:textId="77777777" w:rsidR="001327F7" w:rsidRPr="001B12CE" w:rsidRDefault="001327F7" w:rsidP="001327F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CA5AB2F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7AA5233B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C4583B3" w14:textId="77777777" w:rsidR="001327F7" w:rsidRDefault="001327F7" w:rsidP="001327F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01DA27D9" w14:textId="77777777" w:rsidR="001327F7" w:rsidRDefault="001327F7" w:rsidP="001327F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1327F7" w14:paraId="6AF2EA1A" w14:textId="77777777" w:rsidTr="00D64743">
        <w:tc>
          <w:tcPr>
            <w:tcW w:w="9061" w:type="dxa"/>
          </w:tcPr>
          <w:p w14:paraId="4C120913" w14:textId="77777777" w:rsidR="001327F7" w:rsidRDefault="001327F7" w:rsidP="00D64743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A548B41" w14:textId="77777777" w:rsidR="005862C9" w:rsidRDefault="005862C9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6CC52362" w14:textId="77777777" w:rsidR="005862C9" w:rsidRDefault="005862C9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D2CE41" w14:textId="3A3517A4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41FBCEF5" w14:textId="77777777" w:rsidR="0084495E" w:rsidRPr="0084495E" w:rsidRDefault="0084495E" w:rsidP="0084495E">
      <w:pPr>
        <w:widowControl/>
        <w:autoSpaceDE/>
        <w:autoSpaceDN/>
        <w:adjustRightInd/>
        <w:jc w:val="both"/>
        <w:rPr>
          <w:rFonts w:ascii="Open Sans" w:hAnsi="Open Sans" w:cs="Open Sans"/>
          <w:b/>
          <w:bCs/>
        </w:rPr>
      </w:pPr>
      <w:bookmarkStart w:id="4" w:name="_Hlk33084988"/>
      <w:r w:rsidRPr="0084495E">
        <w:rPr>
          <w:rFonts w:ascii="Open Sans" w:hAnsi="Open Sans" w:cs="Open Sans"/>
          <w:b/>
          <w:bCs/>
        </w:rPr>
        <w:t>„Osowskie chodniki w ramach Budżetu Obywatelskiego 2019”</w:t>
      </w:r>
    </w:p>
    <w:bookmarkEnd w:id="4"/>
    <w:p w14:paraId="7DC65E61" w14:textId="3EE9232F" w:rsidR="00DE15CB" w:rsidRPr="001B12CE" w:rsidRDefault="00DE15CB" w:rsidP="0084495E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</w:p>
    <w:p w14:paraId="3E1FA1F4" w14:textId="77777777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77777777" w:rsidR="00777840" w:rsidRPr="001B12CE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985"/>
        <w:gridCol w:w="1276"/>
        <w:gridCol w:w="1417"/>
        <w:gridCol w:w="1418"/>
        <w:gridCol w:w="1559"/>
      </w:tblGrid>
      <w:tr w:rsidR="009B349A" w:rsidRPr="001B12CE" w14:paraId="6A001454" w14:textId="77777777" w:rsidTr="009B349A">
        <w:trPr>
          <w:trHeight w:val="1079"/>
        </w:trPr>
        <w:tc>
          <w:tcPr>
            <w:tcW w:w="850" w:type="dxa"/>
            <w:vAlign w:val="center"/>
          </w:tcPr>
          <w:p w14:paraId="5EDF954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426EE2D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30048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85" w:type="dxa"/>
            <w:vAlign w:val="center"/>
          </w:tcPr>
          <w:p w14:paraId="2CF71C93" w14:textId="743F2408" w:rsidR="009B349A" w:rsidRPr="001B12CE" w:rsidRDefault="009B349A" w:rsidP="009B349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Pr="009B349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44DE0" w:rsidRPr="00E44DE0">
              <w:rPr>
                <w:rFonts w:ascii="Open Sans" w:hAnsi="Open Sans" w:cs="Open Sans"/>
                <w:sz w:val="18"/>
                <w:szCs w:val="18"/>
              </w:rPr>
              <w:t>wykonanie nawierzchni z płytek chodnikowych lub kostki betonowej</w:t>
            </w:r>
            <w:r w:rsidRPr="009B349A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59FE601D" w14:textId="77777777" w:rsidR="009B349A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artość zamówienia </w:t>
            </w:r>
          </w:p>
          <w:p w14:paraId="3A1E58BF" w14:textId="155F6788" w:rsidR="009B349A" w:rsidRPr="001B12CE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417" w:type="dxa"/>
            <w:vAlign w:val="center"/>
          </w:tcPr>
          <w:p w14:paraId="1F0FFD49" w14:textId="4932BA35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7490BE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8" w:type="dxa"/>
            <w:vAlign w:val="center"/>
          </w:tcPr>
          <w:p w14:paraId="69E19D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F7132A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04AFDEB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9B349A" w:rsidRPr="001B12CE" w14:paraId="711E421C" w14:textId="77777777" w:rsidTr="009B349A">
        <w:trPr>
          <w:trHeight w:hRule="exact" w:val="1287"/>
        </w:trPr>
        <w:tc>
          <w:tcPr>
            <w:tcW w:w="850" w:type="dxa"/>
            <w:vAlign w:val="center"/>
          </w:tcPr>
          <w:p w14:paraId="7CEE9AC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68B4746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E23835" w14:textId="263BA2DA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417A316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932A37" w14:textId="27D56B1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C7354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52DE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3F521837" w14:textId="77777777" w:rsidTr="009B349A">
        <w:trPr>
          <w:trHeight w:hRule="exact" w:val="1279"/>
        </w:trPr>
        <w:tc>
          <w:tcPr>
            <w:tcW w:w="850" w:type="dxa"/>
            <w:vAlign w:val="center"/>
          </w:tcPr>
          <w:p w14:paraId="30DB29C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62DD95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ACCA13" w14:textId="4F2004D2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048E2CF4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D12261" w14:textId="3A525B8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0B72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1F642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6E666DE2" w14:textId="77777777" w:rsidTr="009B349A">
        <w:trPr>
          <w:trHeight w:hRule="exact" w:val="1272"/>
        </w:trPr>
        <w:tc>
          <w:tcPr>
            <w:tcW w:w="850" w:type="dxa"/>
            <w:vAlign w:val="center"/>
          </w:tcPr>
          <w:p w14:paraId="4B77CCF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4DFF41E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8F0AE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4FC0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A27300" w14:textId="753EC4E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27F2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73A3F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5B06BB" w14:textId="77777777" w:rsidR="009B349A" w:rsidRPr="009B349A" w:rsidRDefault="009B349A" w:rsidP="009B349A">
      <w:pPr>
        <w:spacing w:before="120" w:after="120"/>
        <w:jc w:val="both"/>
        <w:rPr>
          <w:rFonts w:ascii="Open Sans" w:hAnsi="Open Sans" w:cs="Open Sans"/>
        </w:rPr>
      </w:pPr>
      <w:r w:rsidRPr="009B349A">
        <w:rPr>
          <w:rFonts w:ascii="Open Sans" w:hAnsi="Open Sans" w:cs="Open Sans"/>
        </w:rPr>
        <w:t>(*) niepotrzebne skreślić</w:t>
      </w:r>
    </w:p>
    <w:p w14:paraId="6A925C8D" w14:textId="77777777" w:rsidR="00D33589" w:rsidRPr="001B12CE" w:rsidRDefault="00D33589" w:rsidP="00D33589">
      <w:pPr>
        <w:spacing w:before="120" w:after="120"/>
        <w:jc w:val="both"/>
        <w:rPr>
          <w:rFonts w:ascii="Open Sans" w:hAnsi="Open Sans" w:cs="Open Sans"/>
        </w:rPr>
      </w:pP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5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5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17CF4EDB" w14:textId="4EE81732" w:rsidR="00320A3F" w:rsidRPr="001B12CE" w:rsidRDefault="0067145A" w:rsidP="009B349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  <w:r w:rsidR="00F84AF8" w:rsidRPr="001B12CE">
        <w:rPr>
          <w:rFonts w:ascii="Open Sans" w:hAnsi="Open Sans" w:cs="Open Sans"/>
        </w:rPr>
        <w:lastRenderedPageBreak/>
        <w:t>Załącznik nr 4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77777777" w:rsidR="00320A3F" w:rsidRPr="001B12CE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3544"/>
        <w:gridCol w:w="3118"/>
      </w:tblGrid>
      <w:tr w:rsidR="007F0A57" w:rsidRPr="001B12CE" w14:paraId="6A0477E2" w14:textId="77777777" w:rsidTr="007F0A57">
        <w:trPr>
          <w:trHeight w:val="1096"/>
        </w:trPr>
        <w:tc>
          <w:tcPr>
            <w:tcW w:w="2411" w:type="dxa"/>
            <w:vAlign w:val="center"/>
          </w:tcPr>
          <w:p w14:paraId="5B1FD2B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  <w:vAlign w:val="center"/>
          </w:tcPr>
          <w:p w14:paraId="561BAC8F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118" w:type="dxa"/>
            <w:vAlign w:val="center"/>
          </w:tcPr>
          <w:p w14:paraId="7EB7BE17" w14:textId="77777777" w:rsidR="007F0A57" w:rsidRPr="001B12CE" w:rsidRDefault="007F0A57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F0A57" w:rsidRPr="001B12CE" w14:paraId="7F5A349A" w14:textId="77777777" w:rsidTr="007F0A57">
        <w:trPr>
          <w:trHeight w:hRule="exact" w:val="2692"/>
        </w:trPr>
        <w:tc>
          <w:tcPr>
            <w:tcW w:w="2411" w:type="dxa"/>
            <w:vAlign w:val="center"/>
          </w:tcPr>
          <w:p w14:paraId="268EEE10" w14:textId="25BA0857" w:rsidR="007F0A57" w:rsidRPr="001B12CE" w:rsidRDefault="007F0A57" w:rsidP="00CD1D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</w:t>
            </w:r>
          </w:p>
        </w:tc>
        <w:tc>
          <w:tcPr>
            <w:tcW w:w="1559" w:type="dxa"/>
            <w:vAlign w:val="center"/>
          </w:tcPr>
          <w:p w14:paraId="544F973B" w14:textId="0F15EBC9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>budowy</w:t>
            </w:r>
          </w:p>
        </w:tc>
        <w:tc>
          <w:tcPr>
            <w:tcW w:w="3544" w:type="dxa"/>
            <w:vAlign w:val="center"/>
          </w:tcPr>
          <w:p w14:paraId="48738863" w14:textId="1C5BEC05" w:rsidR="007F0A57" w:rsidRPr="001B12CE" w:rsidRDefault="007F0A57" w:rsidP="0084495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</w:t>
            </w:r>
            <w:r w:rsidR="00E44DE0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3118" w:type="dxa"/>
            <w:vAlign w:val="center"/>
          </w:tcPr>
          <w:p w14:paraId="13440D8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4C83D3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00E1A89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0DB6D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52C5E5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22B841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A76924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D6DC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AC891A5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8839B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BED7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72A88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928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5D2D6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4D3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5060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2695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B100C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76E29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DF01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591FA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166E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7555B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6A8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49A84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9966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9C4C8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31BA9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CF952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9B089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A62F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69B78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2DA5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FE23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4686A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A8049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3F0F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00EA3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6CED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DA2682" w14:textId="77777777" w:rsidR="007F0A57" w:rsidRPr="001B12CE" w:rsidRDefault="007F0A57" w:rsidP="00512392"/>
          <w:p w14:paraId="71043499" w14:textId="77777777" w:rsidR="007F0A57" w:rsidRPr="001B12CE" w:rsidRDefault="007F0A57" w:rsidP="00512392"/>
          <w:p w14:paraId="4962B696" w14:textId="77777777" w:rsidR="007F0A57" w:rsidRPr="001B12CE" w:rsidRDefault="007F0A57" w:rsidP="00512392"/>
          <w:p w14:paraId="6B036CA2" w14:textId="77777777" w:rsidR="007F0A57" w:rsidRPr="001B12CE" w:rsidRDefault="007F0A57" w:rsidP="00512392"/>
          <w:p w14:paraId="7D6B826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75A31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DCFA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149CB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CC67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9C35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C6D06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35EE7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0A06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96EAC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B8B34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C2510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AA85A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54B6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BA87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C1FB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9A4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671A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A2A4A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94639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BDF43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4EEA2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8A91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C8F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08FDE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015D6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6869F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B6221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7964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C7F7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33DD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7543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795C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A9E98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70D2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B3AE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4E5E0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AAE7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8365B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E1111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883E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C82C4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5661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D7F1B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761006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05F8463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50E33007" w14:textId="77777777" w:rsidR="0084495E" w:rsidRPr="0084495E" w:rsidRDefault="0084495E" w:rsidP="0084495E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4495E">
        <w:rPr>
          <w:rFonts w:ascii="Open Sans" w:hAnsi="Open Sans" w:cs="Open Sans"/>
          <w:b/>
          <w:bCs/>
        </w:rPr>
        <w:t>„Osowskie chodniki w ramach Budżetu Obywatelskiego 2019”</w:t>
      </w:r>
    </w:p>
    <w:p w14:paraId="6C4EF203" w14:textId="77777777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</w:t>
      </w:r>
      <w:proofErr w:type="spellStart"/>
      <w:r w:rsidR="008B4451" w:rsidRPr="001B12CE">
        <w:rPr>
          <w:rFonts w:ascii="Open Sans" w:hAnsi="Open Sans" w:cs="Open Sans"/>
          <w:snapToGrid w:val="0"/>
        </w:rPr>
        <w:t>późn</w:t>
      </w:r>
      <w:proofErr w:type="spellEnd"/>
      <w:r w:rsidR="008B4451" w:rsidRPr="001B12CE">
        <w:rPr>
          <w:rFonts w:ascii="Open Sans" w:hAnsi="Open Sans" w:cs="Open Sans"/>
          <w:snapToGrid w:val="0"/>
        </w:rPr>
        <w:t>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28D53B0C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</w:p>
    <w:p w14:paraId="4F9505AC" w14:textId="77777777" w:rsidR="0084495E" w:rsidRPr="0084495E" w:rsidRDefault="0084495E" w:rsidP="0084495E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4495E">
        <w:rPr>
          <w:rFonts w:ascii="Open Sans" w:hAnsi="Open Sans" w:cs="Open Sans"/>
          <w:b/>
          <w:bCs/>
        </w:rPr>
        <w:t>„Osowskie chodniki w ramach Budżetu Obywatelskiego 2019”</w:t>
      </w:r>
    </w:p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proofErr w:type="spellStart"/>
      <w:r w:rsidR="00861E1A" w:rsidRPr="001B12CE">
        <w:rPr>
          <w:rFonts w:ascii="Open Sans" w:hAnsi="Open Sans" w:cs="Open Sans"/>
        </w:rPr>
        <w:t>t.j</w:t>
      </w:r>
      <w:proofErr w:type="spellEnd"/>
      <w:r w:rsidR="00861E1A" w:rsidRPr="001B12CE">
        <w:rPr>
          <w:rFonts w:ascii="Open Sans" w:hAnsi="Open Sans" w:cs="Open Sans"/>
        </w:rPr>
        <w:t xml:space="preserve">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 xml:space="preserve">798 z </w:t>
      </w:r>
      <w:proofErr w:type="spellStart"/>
      <w:r w:rsidR="00861E1A" w:rsidRPr="001B12CE">
        <w:rPr>
          <w:rFonts w:ascii="Open Sans" w:hAnsi="Open Sans" w:cs="Open Sans"/>
        </w:rPr>
        <w:t>późn</w:t>
      </w:r>
      <w:proofErr w:type="spellEnd"/>
      <w:r w:rsidR="00861E1A" w:rsidRPr="001B12CE">
        <w:rPr>
          <w:rFonts w:ascii="Open Sans" w:hAnsi="Open Sans" w:cs="Open Sans"/>
        </w:rPr>
        <w:t>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6DF56172" w14:textId="77777777" w:rsidR="0084495E" w:rsidRPr="0084495E" w:rsidRDefault="0084495E" w:rsidP="0084495E">
      <w:pPr>
        <w:spacing w:before="120" w:after="120"/>
        <w:ind w:right="1"/>
        <w:jc w:val="center"/>
        <w:rPr>
          <w:rFonts w:ascii="Open Sans" w:hAnsi="Open Sans" w:cs="Open Sans"/>
          <w:b/>
          <w:bCs/>
        </w:rPr>
      </w:pPr>
      <w:r w:rsidRPr="0084495E">
        <w:rPr>
          <w:rFonts w:ascii="Open Sans" w:hAnsi="Open Sans" w:cs="Open Sans"/>
          <w:b/>
          <w:bCs/>
        </w:rPr>
        <w:t>„Osowskie chodniki w ramach Budżetu Obywatelskiego 2019”</w:t>
      </w:r>
    </w:p>
    <w:p w14:paraId="76281C3F" w14:textId="79A83DC8" w:rsidR="00B43986" w:rsidRPr="001B12CE" w:rsidRDefault="0084495E" w:rsidP="0084495E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84495E">
        <w:rPr>
          <w:rFonts w:ascii="Open Sans" w:hAnsi="Open Sans" w:cs="Open Sans"/>
          <w:b/>
          <w:bCs/>
          <w:i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BD08A21" w14:textId="77777777" w:rsidR="00F05B2D" w:rsidRPr="001B12CE" w:rsidRDefault="00F05B2D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0A500DE6" w14:textId="251570E1" w:rsidR="00B43986" w:rsidRPr="00C63548" w:rsidRDefault="00BB1FD7" w:rsidP="002A69D4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  <w:r w:rsidR="00B43986" w:rsidRPr="00C63548">
        <w:rPr>
          <w:rFonts w:ascii="Open Sans" w:hAnsi="Open Sans" w:cs="Open Sans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6207C8E0" w:rsidR="00B43986" w:rsidRPr="00282831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5E6C" w14:textId="77777777" w:rsidR="00A9342C" w:rsidRDefault="00A9342C">
      <w:r>
        <w:separator/>
      </w:r>
    </w:p>
  </w:endnote>
  <w:endnote w:type="continuationSeparator" w:id="0">
    <w:p w14:paraId="727CD235" w14:textId="77777777" w:rsidR="00A9342C" w:rsidRDefault="00A9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mbri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EB1CCB" w:rsidRDefault="00EB1C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EB1CCB" w:rsidRDefault="00EB1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EB1CCB" w:rsidRPr="004146BA" w:rsidRDefault="00EB1CCB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EB1CCB" w:rsidRPr="002508A2" w:rsidRDefault="00EB1CCB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EB1CCB" w:rsidRDefault="00EB1CC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EB1CCB" w:rsidRPr="00F36FEF" w:rsidRDefault="00EB1CC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EB1CCB" w:rsidRDefault="00EB1CCB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EB1CCB" w:rsidRDefault="00EB1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1B35" w14:textId="77777777" w:rsidR="00A9342C" w:rsidRDefault="00A9342C">
      <w:r>
        <w:separator/>
      </w:r>
    </w:p>
  </w:footnote>
  <w:footnote w:type="continuationSeparator" w:id="0">
    <w:p w14:paraId="5AF8DAC8" w14:textId="77777777" w:rsidR="00A9342C" w:rsidRDefault="00A9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EB1CCB" w:rsidRDefault="00EB1CC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EB1CCB" w:rsidRDefault="00EB1CC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35C272EA" w:rsidR="00EB1CCB" w:rsidRPr="004331D1" w:rsidRDefault="00EB1CCB" w:rsidP="004331D1">
    <w:pPr>
      <w:pStyle w:val="Nagwek"/>
    </w:pPr>
    <w:bookmarkStart w:id="6" w:name="_Hlk28940659"/>
    <w:bookmarkStart w:id="7" w:name="_Hlk28940660"/>
    <w:r>
      <w:rPr>
        <w:rFonts w:ascii="Open Sans" w:hAnsi="Open Sans" w:cs="Open Sans"/>
      </w:rPr>
      <w:t>55/</w:t>
    </w:r>
    <w:r w:rsidRPr="004331D1">
      <w:rPr>
        <w:rFonts w:ascii="Open Sans" w:hAnsi="Open Sans" w:cs="Open Sans"/>
      </w:rPr>
      <w:t>BZP-U.510.2</w:t>
    </w:r>
    <w:r>
      <w:rPr>
        <w:rFonts w:ascii="Open Sans" w:hAnsi="Open Sans" w:cs="Open Sans"/>
      </w:rPr>
      <w:t>6</w:t>
    </w:r>
    <w:r w:rsidRPr="004331D1">
      <w:rPr>
        <w:rFonts w:ascii="Open Sans" w:hAnsi="Open Sans" w:cs="Open Sans"/>
      </w:rPr>
      <w:t>.2020</w:t>
    </w:r>
    <w:r>
      <w:rPr>
        <w:rFonts w:ascii="Open Sans" w:hAnsi="Open Sans" w:cs="Open Sans"/>
      </w:rPr>
      <w:t>/TK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72E5" w14:textId="77777777" w:rsidR="00E73FC1" w:rsidRDefault="00E7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00443A9"/>
    <w:multiLevelType w:val="hybridMultilevel"/>
    <w:tmpl w:val="ECFAE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60E3D"/>
    <w:multiLevelType w:val="multilevel"/>
    <w:tmpl w:val="DD220F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ascii="Open Sans" w:hAnsi="Open Sans" w:cs="Open San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1255C2"/>
    <w:multiLevelType w:val="hybridMultilevel"/>
    <w:tmpl w:val="07A6E17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736D5"/>
    <w:multiLevelType w:val="hybridMultilevel"/>
    <w:tmpl w:val="1CF2B360"/>
    <w:lvl w:ilvl="0" w:tplc="3968CCAC">
      <w:start w:val="1"/>
      <w:numFmt w:val="decimal"/>
      <w:lvlText w:val="%1."/>
      <w:lvlJc w:val="left"/>
      <w:pPr>
        <w:ind w:left="862" w:hanging="360"/>
      </w:pPr>
      <w:rPr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177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1E5B09"/>
    <w:multiLevelType w:val="hybridMultilevel"/>
    <w:tmpl w:val="C3FACD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6ACE72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E14449"/>
    <w:multiLevelType w:val="hybridMultilevel"/>
    <w:tmpl w:val="9064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40952"/>
    <w:multiLevelType w:val="multilevel"/>
    <w:tmpl w:val="7AEC1F20"/>
    <w:styleLink w:val="WW8Num40"/>
    <w:lvl w:ilvl="0">
      <w:start w:val="1"/>
      <w:numFmt w:val="lowerLetter"/>
      <w:lvlText w:val="%1)"/>
      <w:lvlJc w:val="left"/>
      <w:pPr>
        <w:ind w:left="1428" w:hanging="360"/>
      </w:pPr>
      <w:rPr>
        <w:rFonts w:ascii="Open Sans" w:hAnsi="Open Sans" w:cs="Open Sans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293394"/>
    <w:multiLevelType w:val="hybridMultilevel"/>
    <w:tmpl w:val="E5F0D530"/>
    <w:lvl w:ilvl="0" w:tplc="919EC6D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27646E5A"/>
    <w:multiLevelType w:val="hybridMultilevel"/>
    <w:tmpl w:val="FE68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279537CE"/>
    <w:multiLevelType w:val="hybridMultilevel"/>
    <w:tmpl w:val="38AC98D2"/>
    <w:lvl w:ilvl="0" w:tplc="D16E0880">
      <w:start w:val="7"/>
      <w:numFmt w:val="decimal"/>
      <w:lvlText w:val="%1."/>
      <w:lvlJc w:val="left"/>
      <w:pPr>
        <w:ind w:left="1287" w:hanging="360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70578"/>
    <w:multiLevelType w:val="hybridMultilevel"/>
    <w:tmpl w:val="181C3ADA"/>
    <w:lvl w:ilvl="0" w:tplc="919EC6D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8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FF619E9"/>
    <w:multiLevelType w:val="hybridMultilevel"/>
    <w:tmpl w:val="8AEE4EF8"/>
    <w:lvl w:ilvl="0" w:tplc="C9CE85F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64874"/>
    <w:multiLevelType w:val="hybridMultilevel"/>
    <w:tmpl w:val="EBC45A66"/>
    <w:lvl w:ilvl="0" w:tplc="598E0C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3AE23DA4"/>
    <w:multiLevelType w:val="hybridMultilevel"/>
    <w:tmpl w:val="EF4607AA"/>
    <w:lvl w:ilvl="0" w:tplc="8B62B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9" w15:restartNumberingAfterBreak="0">
    <w:nsid w:val="44595576"/>
    <w:multiLevelType w:val="hybridMultilevel"/>
    <w:tmpl w:val="909C45EC"/>
    <w:lvl w:ilvl="0" w:tplc="919EC6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916F96"/>
    <w:multiLevelType w:val="hybridMultilevel"/>
    <w:tmpl w:val="2DB82F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3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43D67"/>
    <w:multiLevelType w:val="hybridMultilevel"/>
    <w:tmpl w:val="9064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C4F1F"/>
    <w:multiLevelType w:val="multilevel"/>
    <w:tmpl w:val="18B43550"/>
    <w:styleLink w:val="WW8Num76"/>
    <w:lvl w:ilvl="0">
      <w:start w:val="1"/>
      <w:numFmt w:val="decimal"/>
      <w:lvlText w:val="%1)"/>
      <w:lvlJc w:val="left"/>
      <w:pPr>
        <w:ind w:left="1068" w:hanging="360"/>
      </w:pPr>
      <w:rPr>
        <w:rFonts w:ascii="Open Sans" w:hAnsi="Open Sans" w:cs="Open Sans"/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7B514D2"/>
    <w:multiLevelType w:val="hybridMultilevel"/>
    <w:tmpl w:val="EC283B4E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59583E6E"/>
    <w:multiLevelType w:val="hybridMultilevel"/>
    <w:tmpl w:val="0FAA5B4E"/>
    <w:lvl w:ilvl="0" w:tplc="02446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E40E4"/>
    <w:multiLevelType w:val="hybridMultilevel"/>
    <w:tmpl w:val="6BA86E06"/>
    <w:lvl w:ilvl="0" w:tplc="5B9854F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BC2D3D"/>
    <w:multiLevelType w:val="hybridMultilevel"/>
    <w:tmpl w:val="7EF4EA16"/>
    <w:lvl w:ilvl="0" w:tplc="919EC6D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4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21E33"/>
    <w:multiLevelType w:val="hybridMultilevel"/>
    <w:tmpl w:val="78C0BBDA"/>
    <w:lvl w:ilvl="0" w:tplc="2E90BB94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68682AE4"/>
    <w:multiLevelType w:val="hybridMultilevel"/>
    <w:tmpl w:val="A09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783085"/>
    <w:multiLevelType w:val="multilevel"/>
    <w:tmpl w:val="1EB45C44"/>
    <w:styleLink w:val="WW8Num39"/>
    <w:lvl w:ilvl="0">
      <w:start w:val="1"/>
      <w:numFmt w:val="decimal"/>
      <w:lvlText w:val="%1)"/>
      <w:lvlJc w:val="left"/>
      <w:pPr>
        <w:ind w:left="1095" w:hanging="360"/>
      </w:pPr>
      <w:rPr>
        <w:rFonts w:ascii="Open Sans" w:hAnsi="Open Sans" w:cs="Open Sans"/>
        <w:b/>
        <w:bCs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7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D5513"/>
    <w:multiLevelType w:val="hybridMultilevel"/>
    <w:tmpl w:val="A09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5029A"/>
    <w:multiLevelType w:val="hybridMultilevel"/>
    <w:tmpl w:val="F8266D46"/>
    <w:lvl w:ilvl="0" w:tplc="919EC6D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4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76"/>
  </w:num>
  <w:num w:numId="3">
    <w:abstractNumId w:val="32"/>
  </w:num>
  <w:num w:numId="4">
    <w:abstractNumId w:val="50"/>
  </w:num>
  <w:num w:numId="5">
    <w:abstractNumId w:val="62"/>
  </w:num>
  <w:num w:numId="6">
    <w:abstractNumId w:val="24"/>
  </w:num>
  <w:num w:numId="7">
    <w:abstractNumId w:val="64"/>
  </w:num>
  <w:num w:numId="8">
    <w:abstractNumId w:val="28"/>
  </w:num>
  <w:num w:numId="9">
    <w:abstractNumId w:val="55"/>
  </w:num>
  <w:num w:numId="10">
    <w:abstractNumId w:val="48"/>
  </w:num>
  <w:num w:numId="11">
    <w:abstractNumId w:val="74"/>
  </w:num>
  <w:num w:numId="12">
    <w:abstractNumId w:val="31"/>
  </w:num>
  <w:num w:numId="13">
    <w:abstractNumId w:val="15"/>
  </w:num>
  <w:num w:numId="14">
    <w:abstractNumId w:val="47"/>
  </w:num>
  <w:num w:numId="15">
    <w:abstractNumId w:val="35"/>
  </w:num>
  <w:num w:numId="16">
    <w:abstractNumId w:val="77"/>
  </w:num>
  <w:num w:numId="17">
    <w:abstractNumId w:val="70"/>
  </w:num>
  <w:num w:numId="18">
    <w:abstractNumId w:val="75"/>
  </w:num>
  <w:num w:numId="19">
    <w:abstractNumId w:val="12"/>
  </w:num>
  <w:num w:numId="20">
    <w:abstractNumId w:val="14"/>
  </w:num>
  <w:num w:numId="21">
    <w:abstractNumId w:val="56"/>
  </w:num>
  <w:num w:numId="22">
    <w:abstractNumId w:val="43"/>
  </w:num>
  <w:num w:numId="23">
    <w:abstractNumId w:val="39"/>
  </w:num>
  <w:num w:numId="24">
    <w:abstractNumId w:val="25"/>
  </w:num>
  <w:num w:numId="25">
    <w:abstractNumId w:val="17"/>
  </w:num>
  <w:num w:numId="26">
    <w:abstractNumId w:val="13"/>
  </w:num>
  <w:num w:numId="27">
    <w:abstractNumId w:val="61"/>
  </w:num>
  <w:num w:numId="28">
    <w:abstractNumId w:val="45"/>
  </w:num>
  <w:num w:numId="29">
    <w:abstractNumId w:val="29"/>
  </w:num>
  <w:num w:numId="30">
    <w:abstractNumId w:val="19"/>
  </w:num>
  <w:num w:numId="31">
    <w:abstractNumId w:val="38"/>
  </w:num>
  <w:num w:numId="32">
    <w:abstractNumId w:val="44"/>
  </w:num>
  <w:num w:numId="33">
    <w:abstractNumId w:val="22"/>
  </w:num>
  <w:num w:numId="34">
    <w:abstractNumId w:val="20"/>
  </w:num>
  <w:num w:numId="35">
    <w:abstractNumId w:val="66"/>
  </w:num>
  <w:num w:numId="36">
    <w:abstractNumId w:val="51"/>
  </w:num>
  <w:num w:numId="3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67"/>
  </w:num>
  <w:num w:numId="40">
    <w:abstractNumId w:val="53"/>
  </w:num>
  <w:num w:numId="41">
    <w:abstractNumId w:val="40"/>
  </w:num>
  <w:num w:numId="42">
    <w:abstractNumId w:val="16"/>
  </w:num>
  <w:num w:numId="43">
    <w:abstractNumId w:val="54"/>
  </w:num>
  <w:num w:numId="44">
    <w:abstractNumId w:val="59"/>
  </w:num>
  <w:num w:numId="45">
    <w:abstractNumId w:val="65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18"/>
  </w:num>
  <w:num w:numId="50">
    <w:abstractNumId w:val="71"/>
  </w:num>
  <w:num w:numId="51">
    <w:abstractNumId w:val="46"/>
  </w:num>
  <w:num w:numId="52">
    <w:abstractNumId w:val="49"/>
  </w:num>
  <w:num w:numId="53">
    <w:abstractNumId w:val="68"/>
  </w:num>
  <w:num w:numId="54">
    <w:abstractNumId w:val="34"/>
  </w:num>
  <w:num w:numId="55">
    <w:abstractNumId w:val="21"/>
  </w:num>
  <w:num w:numId="56">
    <w:abstractNumId w:val="57"/>
  </w:num>
  <w:num w:numId="57">
    <w:abstractNumId w:val="11"/>
  </w:num>
  <w:num w:numId="58">
    <w:abstractNumId w:val="42"/>
  </w:num>
  <w:num w:numId="59">
    <w:abstractNumId w:val="33"/>
  </w:num>
  <w:num w:numId="60">
    <w:abstractNumId w:val="58"/>
  </w:num>
  <w:num w:numId="61">
    <w:abstractNumId w:val="73"/>
  </w:num>
  <w:num w:numId="62">
    <w:abstractNumId w:val="37"/>
  </w:num>
  <w:num w:numId="63">
    <w:abstractNumId w:val="69"/>
  </w:num>
  <w:num w:numId="64">
    <w:abstractNumId w:val="23"/>
  </w:num>
  <w:num w:numId="65">
    <w:abstractNumId w:val="23"/>
    <w:lvlOverride w:ilvl="0">
      <w:startOverride w:val="1"/>
    </w:lvlOverride>
  </w:num>
  <w:num w:numId="66">
    <w:abstractNumId w:val="63"/>
  </w:num>
  <w:num w:numId="67">
    <w:abstractNumId w:val="36"/>
  </w:num>
  <w:num w:numId="68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40"/>
    <w:rsid w:val="000246CC"/>
    <w:rsid w:val="00025024"/>
    <w:rsid w:val="00025050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D3A"/>
    <w:rsid w:val="00027E5D"/>
    <w:rsid w:val="000303ED"/>
    <w:rsid w:val="000304C9"/>
    <w:rsid w:val="00030DB9"/>
    <w:rsid w:val="00030FD4"/>
    <w:rsid w:val="00031516"/>
    <w:rsid w:val="00031AD5"/>
    <w:rsid w:val="00031F48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BF9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5DB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8CC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525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44B"/>
    <w:rsid w:val="000B0611"/>
    <w:rsid w:val="000B079E"/>
    <w:rsid w:val="000B091A"/>
    <w:rsid w:val="000B09DA"/>
    <w:rsid w:val="000B1835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40D"/>
    <w:rsid w:val="000D252E"/>
    <w:rsid w:val="000D29D5"/>
    <w:rsid w:val="000D2FD5"/>
    <w:rsid w:val="000D3083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7F7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5E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2D65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6C0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86F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53A"/>
    <w:rsid w:val="001B36B1"/>
    <w:rsid w:val="001B381F"/>
    <w:rsid w:val="001B389A"/>
    <w:rsid w:val="001B3CE5"/>
    <w:rsid w:val="001B3CFF"/>
    <w:rsid w:val="001B3D42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23A"/>
    <w:rsid w:val="001C2536"/>
    <w:rsid w:val="001C2687"/>
    <w:rsid w:val="001C2D53"/>
    <w:rsid w:val="001C2D82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9CB"/>
    <w:rsid w:val="001C5A4D"/>
    <w:rsid w:val="001C5CAC"/>
    <w:rsid w:val="001C5DBC"/>
    <w:rsid w:val="001C6015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207C"/>
    <w:rsid w:val="00212854"/>
    <w:rsid w:val="00212ED3"/>
    <w:rsid w:val="002132B9"/>
    <w:rsid w:val="002133B6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2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2FB1"/>
    <w:rsid w:val="00223712"/>
    <w:rsid w:val="002239B9"/>
    <w:rsid w:val="00223ABF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70C"/>
    <w:rsid w:val="00231EDD"/>
    <w:rsid w:val="00231FD4"/>
    <w:rsid w:val="00232026"/>
    <w:rsid w:val="00232576"/>
    <w:rsid w:val="00233293"/>
    <w:rsid w:val="00233AF1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805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1DE"/>
    <w:rsid w:val="00267A7F"/>
    <w:rsid w:val="00267A81"/>
    <w:rsid w:val="00267A99"/>
    <w:rsid w:val="00267D7F"/>
    <w:rsid w:val="002706B1"/>
    <w:rsid w:val="00270A6F"/>
    <w:rsid w:val="00270A8A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3F20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34E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2AF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4A16"/>
    <w:rsid w:val="002A51F7"/>
    <w:rsid w:val="002A5A1B"/>
    <w:rsid w:val="002A5CBF"/>
    <w:rsid w:val="002A5DC8"/>
    <w:rsid w:val="002A653F"/>
    <w:rsid w:val="002A69D4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16A2"/>
    <w:rsid w:val="002C191C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16E"/>
    <w:rsid w:val="002D0421"/>
    <w:rsid w:val="002D0787"/>
    <w:rsid w:val="002D0822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4A33"/>
    <w:rsid w:val="003750E2"/>
    <w:rsid w:val="00375229"/>
    <w:rsid w:val="003758B7"/>
    <w:rsid w:val="00375A1D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87ED6"/>
    <w:rsid w:val="00390227"/>
    <w:rsid w:val="00390332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4E29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1F5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30"/>
    <w:rsid w:val="003B3AF7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1D1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7A3"/>
    <w:rsid w:val="00443895"/>
    <w:rsid w:val="004440D2"/>
    <w:rsid w:val="0044438E"/>
    <w:rsid w:val="0044447C"/>
    <w:rsid w:val="004444DF"/>
    <w:rsid w:val="004449DF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35E"/>
    <w:rsid w:val="00483514"/>
    <w:rsid w:val="00483662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910"/>
    <w:rsid w:val="004A0FF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2B1"/>
    <w:rsid w:val="004E057E"/>
    <w:rsid w:val="004E07E5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220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010"/>
    <w:rsid w:val="00512216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CF3"/>
    <w:rsid w:val="00524F8B"/>
    <w:rsid w:val="0052506A"/>
    <w:rsid w:val="005250BE"/>
    <w:rsid w:val="0052609E"/>
    <w:rsid w:val="005260B9"/>
    <w:rsid w:val="005268EB"/>
    <w:rsid w:val="00526B2C"/>
    <w:rsid w:val="0052758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A2D"/>
    <w:rsid w:val="00551BAA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AA5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344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2C9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3D8E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2EA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FB0"/>
    <w:rsid w:val="005E73A8"/>
    <w:rsid w:val="005E7A1E"/>
    <w:rsid w:val="005E7D8F"/>
    <w:rsid w:val="005F004B"/>
    <w:rsid w:val="005F0317"/>
    <w:rsid w:val="005F0353"/>
    <w:rsid w:val="005F04DC"/>
    <w:rsid w:val="005F0BCF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DAA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6E18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5B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5AC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2A2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8F8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F73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3B1"/>
    <w:rsid w:val="007464D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53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85C"/>
    <w:rsid w:val="007E117A"/>
    <w:rsid w:val="007E1C2D"/>
    <w:rsid w:val="007E20D2"/>
    <w:rsid w:val="007E2415"/>
    <w:rsid w:val="007E254E"/>
    <w:rsid w:val="007E2C0D"/>
    <w:rsid w:val="007E2C37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57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64E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3E7"/>
    <w:rsid w:val="00817656"/>
    <w:rsid w:val="00817DC5"/>
    <w:rsid w:val="008205EA"/>
    <w:rsid w:val="00820859"/>
    <w:rsid w:val="00820958"/>
    <w:rsid w:val="00820BC5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A1D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95E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84C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863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741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1CF3"/>
    <w:rsid w:val="0089278A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21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383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3B01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42"/>
    <w:rsid w:val="008F693C"/>
    <w:rsid w:val="008F6BF9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3AE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78D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3F7A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0E3D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EB2"/>
    <w:rsid w:val="009A1316"/>
    <w:rsid w:val="009A1695"/>
    <w:rsid w:val="009A181F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319"/>
    <w:rsid w:val="009B15EC"/>
    <w:rsid w:val="009B2373"/>
    <w:rsid w:val="009B24A2"/>
    <w:rsid w:val="009B29E7"/>
    <w:rsid w:val="009B2B65"/>
    <w:rsid w:val="009B2EE5"/>
    <w:rsid w:val="009B3005"/>
    <w:rsid w:val="009B343E"/>
    <w:rsid w:val="009B349A"/>
    <w:rsid w:val="009B371D"/>
    <w:rsid w:val="009B3E3A"/>
    <w:rsid w:val="009B4232"/>
    <w:rsid w:val="009B4CEB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206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C13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041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358"/>
    <w:rsid w:val="009F69B5"/>
    <w:rsid w:val="009F6C6C"/>
    <w:rsid w:val="009F6DAD"/>
    <w:rsid w:val="009F6E60"/>
    <w:rsid w:val="009F73D2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8BE"/>
    <w:rsid w:val="00A42B13"/>
    <w:rsid w:val="00A42FB1"/>
    <w:rsid w:val="00A430C1"/>
    <w:rsid w:val="00A436B9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13C"/>
    <w:rsid w:val="00A77229"/>
    <w:rsid w:val="00A77DED"/>
    <w:rsid w:val="00A77E68"/>
    <w:rsid w:val="00A77FB7"/>
    <w:rsid w:val="00A804BE"/>
    <w:rsid w:val="00A80C77"/>
    <w:rsid w:val="00A80D0C"/>
    <w:rsid w:val="00A81356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2C"/>
    <w:rsid w:val="00A9345C"/>
    <w:rsid w:val="00A936AF"/>
    <w:rsid w:val="00A937B8"/>
    <w:rsid w:val="00A93879"/>
    <w:rsid w:val="00A93975"/>
    <w:rsid w:val="00A9468C"/>
    <w:rsid w:val="00A94BB1"/>
    <w:rsid w:val="00A94E83"/>
    <w:rsid w:val="00A955EF"/>
    <w:rsid w:val="00A957B6"/>
    <w:rsid w:val="00A96B79"/>
    <w:rsid w:val="00A96D1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957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5E1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7A"/>
    <w:rsid w:val="00AD4713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551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440"/>
    <w:rsid w:val="00B0287A"/>
    <w:rsid w:val="00B029C5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D7B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EAB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2A4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089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5871"/>
    <w:rsid w:val="00B45E90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9A3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6FB4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B4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3"/>
    <w:rsid w:val="00BF6C18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B77"/>
    <w:rsid w:val="00C33222"/>
    <w:rsid w:val="00C3346F"/>
    <w:rsid w:val="00C3387E"/>
    <w:rsid w:val="00C33B2C"/>
    <w:rsid w:val="00C3413E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EFF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40AC"/>
    <w:rsid w:val="00C54480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EB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1261"/>
    <w:rsid w:val="00CA22FD"/>
    <w:rsid w:val="00CA28E8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487"/>
    <w:rsid w:val="00CC67A6"/>
    <w:rsid w:val="00CC689F"/>
    <w:rsid w:val="00CC6E99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743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B0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0E71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4E6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57B"/>
    <w:rsid w:val="00DC259C"/>
    <w:rsid w:val="00DC29E7"/>
    <w:rsid w:val="00DC2DC3"/>
    <w:rsid w:val="00DC376F"/>
    <w:rsid w:val="00DC3A24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D2F"/>
    <w:rsid w:val="00DE5428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080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4DE0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99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575"/>
    <w:rsid w:val="00E61696"/>
    <w:rsid w:val="00E61A3D"/>
    <w:rsid w:val="00E62826"/>
    <w:rsid w:val="00E62881"/>
    <w:rsid w:val="00E636DF"/>
    <w:rsid w:val="00E63DC4"/>
    <w:rsid w:val="00E640DC"/>
    <w:rsid w:val="00E6425F"/>
    <w:rsid w:val="00E64A23"/>
    <w:rsid w:val="00E65114"/>
    <w:rsid w:val="00E65535"/>
    <w:rsid w:val="00E657DB"/>
    <w:rsid w:val="00E65A57"/>
    <w:rsid w:val="00E665A0"/>
    <w:rsid w:val="00E665B2"/>
    <w:rsid w:val="00E66CA4"/>
    <w:rsid w:val="00E66D67"/>
    <w:rsid w:val="00E66EF8"/>
    <w:rsid w:val="00E67229"/>
    <w:rsid w:val="00E675A5"/>
    <w:rsid w:val="00E6771D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3FC1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52F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E08"/>
    <w:rsid w:val="00EA33CF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CCB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74C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79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58D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04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3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7E6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12B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495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numbering" w:customStyle="1" w:styleId="WW8Num76">
    <w:name w:val="WW8Num76"/>
    <w:basedOn w:val="Bezlisty"/>
    <w:rsid w:val="0021722E"/>
    <w:pPr>
      <w:numPr>
        <w:numId w:val="60"/>
      </w:numPr>
    </w:pPr>
  </w:style>
  <w:style w:type="numbering" w:customStyle="1" w:styleId="WW8Num39">
    <w:name w:val="WW8Num39"/>
    <w:basedOn w:val="Bezlisty"/>
    <w:rsid w:val="00152D65"/>
    <w:pPr>
      <w:numPr>
        <w:numId w:val="63"/>
      </w:numPr>
    </w:pPr>
  </w:style>
  <w:style w:type="numbering" w:customStyle="1" w:styleId="WW8Num40">
    <w:name w:val="WW8Num40"/>
    <w:basedOn w:val="Bezlisty"/>
    <w:rsid w:val="00152D65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AA5-A046-4070-AD8A-D0A750291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7D529-693D-445E-A163-0B4F878B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85650-1923-4672-8701-95E42D310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21432-37F2-4596-AF7D-7EA0513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673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2</cp:revision>
  <cp:lastPrinted>2016-12-14T10:02:00Z</cp:lastPrinted>
  <dcterms:created xsi:type="dcterms:W3CDTF">2020-04-21T10:18:00Z</dcterms:created>
  <dcterms:modified xsi:type="dcterms:W3CDTF">2020-04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